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5EC72DC9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5F44E7">
        <w:rPr>
          <w:b/>
        </w:rPr>
        <w:t xml:space="preserve"> 20</w:t>
      </w:r>
      <w:r w:rsidR="00E6099A">
        <w:rPr>
          <w:b/>
        </w:rPr>
        <w:t>2</w:t>
      </w:r>
      <w:r w:rsidR="00EA5025">
        <w:rPr>
          <w:b/>
        </w:rPr>
        <w:t>3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641B57C1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C7231A">
        <w:t>Miesten Ykkösen kaudella</w:t>
      </w:r>
      <w:r w:rsidR="005F44E7">
        <w:t xml:space="preserve"> 20</w:t>
      </w:r>
      <w:r w:rsidR="00E6099A">
        <w:t>2</w:t>
      </w:r>
      <w:r w:rsidR="00EA5025">
        <w:t>3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EF9A" w14:textId="77777777" w:rsidR="00A07115" w:rsidRDefault="00A07115" w:rsidP="001A0471">
      <w:pPr>
        <w:spacing w:after="0" w:line="240" w:lineRule="auto"/>
      </w:pPr>
      <w:r>
        <w:separator/>
      </w:r>
    </w:p>
  </w:endnote>
  <w:endnote w:type="continuationSeparator" w:id="0">
    <w:p w14:paraId="5590A13F" w14:textId="77777777" w:rsidR="00A07115" w:rsidRDefault="00A07115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5D15" w14:textId="77777777" w:rsidR="00A07115" w:rsidRDefault="00A07115" w:rsidP="001A0471">
      <w:pPr>
        <w:spacing w:after="0" w:line="240" w:lineRule="auto"/>
      </w:pPr>
      <w:r>
        <w:separator/>
      </w:r>
    </w:p>
  </w:footnote>
  <w:footnote w:type="continuationSeparator" w:id="0">
    <w:p w14:paraId="510617ED" w14:textId="77777777" w:rsidR="00A07115" w:rsidRDefault="00A07115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4C31E9"/>
    <w:rsid w:val="0057065A"/>
    <w:rsid w:val="005F44E7"/>
    <w:rsid w:val="007B2FBD"/>
    <w:rsid w:val="008D71B2"/>
    <w:rsid w:val="00A07115"/>
    <w:rsid w:val="00B504B0"/>
    <w:rsid w:val="00BA6AF8"/>
    <w:rsid w:val="00BE48B6"/>
    <w:rsid w:val="00C7231A"/>
    <w:rsid w:val="00E6099A"/>
    <w:rsid w:val="00EA5025"/>
    <w:rsid w:val="00EC69F3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A289-37B1-4B61-A9E9-7911389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0</cp:revision>
  <dcterms:created xsi:type="dcterms:W3CDTF">2017-10-20T12:49:00Z</dcterms:created>
  <dcterms:modified xsi:type="dcterms:W3CDTF">2022-10-12T11:48:00Z</dcterms:modified>
</cp:coreProperties>
</file>